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磨灭的徽宝石  风土民情</w:t>
      </w:r>
    </w:p>
    <w:p>
      <w:r>
        <w:t>作者：胡守志著；中共黄山市屯溪区委宣传部编</w:t>
      </w:r>
    </w:p>
    <w:p>
      <w:r>
        <w:t>出版社：合肥：安徽美术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永不磨灭的徽宝石  风土民情 评论地址：https://www.jiaokey.com/book/detail/1324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